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F776" w14:textId="2F378F2F" w:rsidR="00057DF2" w:rsidRPr="00DE0237" w:rsidRDefault="00016E23" w:rsidP="00DE0237">
      <w:pPr>
        <w:jc w:val="center"/>
      </w:pPr>
      <w:r>
        <w:rPr>
          <w:noProof/>
        </w:rPr>
        <w:drawing>
          <wp:inline distT="0" distB="0" distL="0" distR="0" wp14:anchorId="017CD73E" wp14:editId="5E8A6163">
            <wp:extent cx="5328919" cy="1231900"/>
            <wp:effectExtent l="0" t="0" r="5715" b="0"/>
            <wp:docPr id="1386490756" name="Picture 1386490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90756" name="Picture 1386490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30" cy="12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8A86F" wp14:editId="5ADED0AE">
                <wp:simplePos x="0" y="0"/>
                <wp:positionH relativeFrom="column">
                  <wp:posOffset>744220</wp:posOffset>
                </wp:positionH>
                <wp:positionV relativeFrom="paragraph">
                  <wp:posOffset>882650</wp:posOffset>
                </wp:positionV>
                <wp:extent cx="5380355" cy="635"/>
                <wp:effectExtent l="10795" t="6350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80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32" coordsize="21600,21600" o:oned="t" filled="f" o:spt="32" path="m,l21600,21600e" w14:anchorId="194AE1A4">
                <v:path fillok="f" arrowok="t" o:connecttype="none"/>
                <o:lock v:ext="edit" shapetype="t"/>
              </v:shapetype>
              <v:shape id="AutoShape 3" style="position:absolute;margin-left:58.6pt;margin-top:69.5pt;width:423.6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"/>
            </w:pict>
          </mc:Fallback>
        </mc:AlternateContent>
      </w:r>
    </w:p>
    <w:p w14:paraId="4CE26054" w14:textId="5DDEC4E0" w:rsidR="00487919" w:rsidRDefault="40D5B65E" w:rsidP="00487919">
      <w:pPr>
        <w:spacing w:after="0"/>
        <w:jc w:val="center"/>
        <w:rPr>
          <w:sz w:val="16"/>
          <w:szCs w:val="16"/>
          <w:u w:val="single"/>
        </w:rPr>
      </w:pPr>
      <w:r w:rsidRPr="286F831F">
        <w:rPr>
          <w:sz w:val="36"/>
          <w:szCs w:val="36"/>
          <w:u w:val="single"/>
        </w:rPr>
        <w:t xml:space="preserve">IRC </w:t>
      </w:r>
      <w:r w:rsidR="000511EA" w:rsidRPr="286F831F">
        <w:rPr>
          <w:sz w:val="36"/>
          <w:szCs w:val="36"/>
          <w:u w:val="single"/>
        </w:rPr>
        <w:t xml:space="preserve">Paid Internship Program (PIP) </w:t>
      </w:r>
      <w:r w:rsidR="006E0D05" w:rsidRPr="286F831F">
        <w:rPr>
          <w:sz w:val="36"/>
          <w:szCs w:val="36"/>
          <w:u w:val="single"/>
        </w:rPr>
        <w:t>Exit</w:t>
      </w:r>
      <w:r w:rsidR="000511EA" w:rsidRPr="286F831F">
        <w:rPr>
          <w:sz w:val="36"/>
          <w:szCs w:val="36"/>
          <w:u w:val="single"/>
        </w:rPr>
        <w:t xml:space="preserve"> Report</w:t>
      </w:r>
      <w:r w:rsidR="00487919" w:rsidRPr="286F831F">
        <w:rPr>
          <w:sz w:val="36"/>
          <w:szCs w:val="36"/>
          <w:u w:val="single"/>
        </w:rPr>
        <w:t xml:space="preserve"> </w:t>
      </w:r>
    </w:p>
    <w:p w14:paraId="2396571A" w14:textId="77777777" w:rsidR="00487919" w:rsidRPr="00487919" w:rsidRDefault="00487919" w:rsidP="00487919">
      <w:pPr>
        <w:spacing w:after="0" w:line="240" w:lineRule="auto"/>
        <w:jc w:val="center"/>
        <w:rPr>
          <w:sz w:val="16"/>
          <w:szCs w:val="16"/>
          <w:u w:val="single"/>
        </w:rPr>
      </w:pPr>
    </w:p>
    <w:p w14:paraId="7508D0FF" w14:textId="2C7FD940" w:rsidR="286F831F" w:rsidRDefault="286F831F" w:rsidP="286F831F">
      <w:pPr>
        <w:spacing w:after="0" w:line="240" w:lineRule="auto"/>
        <w:rPr>
          <w:i/>
          <w:iCs/>
          <w:sz w:val="24"/>
          <w:szCs w:val="24"/>
        </w:rPr>
      </w:pPr>
    </w:p>
    <w:p w14:paraId="52918A70" w14:textId="70884923" w:rsidR="0015255B" w:rsidRPr="00487919" w:rsidRDefault="31E4BF35" w:rsidP="5FE394BF">
      <w:pPr>
        <w:spacing w:after="0" w:line="240" w:lineRule="auto"/>
        <w:rPr>
          <w:i/>
          <w:iCs/>
          <w:sz w:val="24"/>
          <w:szCs w:val="24"/>
        </w:rPr>
      </w:pPr>
      <w:r w:rsidRPr="5FE394BF">
        <w:rPr>
          <w:i/>
          <w:iCs/>
          <w:sz w:val="24"/>
          <w:szCs w:val="24"/>
        </w:rPr>
        <w:t>Please complete and submit</w:t>
      </w:r>
      <w:r w:rsidR="02A6CA35" w:rsidRPr="5FE394BF">
        <w:rPr>
          <w:i/>
          <w:iCs/>
          <w:sz w:val="24"/>
          <w:szCs w:val="24"/>
        </w:rPr>
        <w:t xml:space="preserve"> electronically via </w:t>
      </w:r>
      <w:r w:rsidR="3DD6A334" w:rsidRPr="5FE394BF">
        <w:rPr>
          <w:i/>
          <w:iCs/>
          <w:sz w:val="24"/>
          <w:szCs w:val="24"/>
        </w:rPr>
        <w:t>e-mail to FMS vendor</w:t>
      </w:r>
      <w:r w:rsidR="00C07006" w:rsidRPr="5FE394BF">
        <w:rPr>
          <w:i/>
          <w:iCs/>
          <w:sz w:val="24"/>
          <w:szCs w:val="24"/>
        </w:rPr>
        <w:t>,</w:t>
      </w:r>
      <w:r w:rsidR="00016E23" w:rsidRPr="5FE394BF">
        <w:rPr>
          <w:i/>
          <w:iCs/>
          <w:sz w:val="24"/>
          <w:szCs w:val="24"/>
        </w:rPr>
        <w:t xml:space="preserve"> Consumer Service Coordinator</w:t>
      </w:r>
      <w:r w:rsidR="00C07006" w:rsidRPr="5FE394BF">
        <w:rPr>
          <w:i/>
          <w:iCs/>
          <w:sz w:val="24"/>
          <w:szCs w:val="24"/>
        </w:rPr>
        <w:t xml:space="preserve"> (CSC)</w:t>
      </w:r>
      <w:r w:rsidR="6FB5092A" w:rsidRPr="5FE394BF">
        <w:rPr>
          <w:i/>
          <w:iCs/>
          <w:sz w:val="24"/>
          <w:szCs w:val="24"/>
        </w:rPr>
        <w:t xml:space="preserve"> and Employment Specialists, </w:t>
      </w:r>
      <w:r w:rsidR="00C07006" w:rsidRPr="5FE394BF">
        <w:rPr>
          <w:i/>
          <w:iCs/>
          <w:sz w:val="24"/>
          <w:szCs w:val="24"/>
        </w:rPr>
        <w:t xml:space="preserve"> </w:t>
      </w:r>
      <w:r w:rsidR="02A6CA35" w:rsidRPr="5FE394BF">
        <w:rPr>
          <w:i/>
          <w:iCs/>
          <w:sz w:val="24"/>
          <w:szCs w:val="24"/>
        </w:rPr>
        <w:t xml:space="preserve">Beth Crane; </w:t>
      </w:r>
      <w:r w:rsidR="68517C94" w:rsidRPr="5FE394BF">
        <w:rPr>
          <w:i/>
          <w:iCs/>
          <w:sz w:val="24"/>
          <w:szCs w:val="24"/>
        </w:rPr>
        <w:t xml:space="preserve"> </w:t>
      </w:r>
      <w:hyperlink r:id="rId9">
        <w:r w:rsidR="02A6CA35" w:rsidRPr="5FE394BF">
          <w:rPr>
            <w:rStyle w:val="Hyperlink"/>
            <w:i/>
            <w:iCs/>
            <w:sz w:val="24"/>
            <w:szCs w:val="24"/>
          </w:rPr>
          <w:t>bcrane@inlandrc.org</w:t>
        </w:r>
      </w:hyperlink>
      <w:r w:rsidR="02A6CA35" w:rsidRPr="5FE394BF">
        <w:rPr>
          <w:i/>
          <w:iCs/>
          <w:sz w:val="24"/>
          <w:szCs w:val="24"/>
        </w:rPr>
        <w:t xml:space="preserve"> </w:t>
      </w:r>
      <w:r w:rsidR="05EF639E" w:rsidRPr="5FE394BF">
        <w:rPr>
          <w:i/>
          <w:iCs/>
          <w:sz w:val="24"/>
          <w:szCs w:val="24"/>
        </w:rPr>
        <w:t>and</w:t>
      </w:r>
      <w:r w:rsidR="02A6CA35" w:rsidRPr="5FE394BF">
        <w:rPr>
          <w:i/>
          <w:iCs/>
          <w:sz w:val="24"/>
          <w:szCs w:val="24"/>
        </w:rPr>
        <w:t xml:space="preserve"> Andrew Burdick; </w:t>
      </w:r>
      <w:hyperlink r:id="rId10">
        <w:r w:rsidR="02A6CA35" w:rsidRPr="5FE394BF">
          <w:rPr>
            <w:rStyle w:val="Hyperlink"/>
            <w:i/>
            <w:iCs/>
            <w:sz w:val="24"/>
            <w:szCs w:val="24"/>
          </w:rPr>
          <w:t>aburdick@inlandrc.org</w:t>
        </w:r>
      </w:hyperlink>
      <w:r w:rsidRPr="5FE394BF">
        <w:rPr>
          <w:i/>
          <w:iCs/>
          <w:sz w:val="24"/>
          <w:szCs w:val="24"/>
        </w:rPr>
        <w:t xml:space="preserve"> within</w:t>
      </w:r>
      <w:r w:rsidR="000511EA" w:rsidRPr="5FE394BF">
        <w:rPr>
          <w:i/>
          <w:iCs/>
          <w:sz w:val="24"/>
          <w:szCs w:val="24"/>
        </w:rPr>
        <w:t xml:space="preserve"> 14 days </w:t>
      </w:r>
      <w:r w:rsidR="73A06993" w:rsidRPr="5FE394BF">
        <w:rPr>
          <w:i/>
          <w:iCs/>
          <w:sz w:val="24"/>
          <w:szCs w:val="24"/>
        </w:rPr>
        <w:t>of last day of</w:t>
      </w:r>
      <w:r w:rsidR="000511EA" w:rsidRPr="5FE394BF">
        <w:rPr>
          <w:i/>
          <w:iCs/>
          <w:sz w:val="24"/>
          <w:szCs w:val="24"/>
        </w:rPr>
        <w:t xml:space="preserve"> internship</w:t>
      </w:r>
      <w:r w:rsidR="32460EFD" w:rsidRPr="5FE394BF">
        <w:rPr>
          <w:i/>
          <w:iCs/>
          <w:sz w:val="24"/>
          <w:szCs w:val="24"/>
        </w:rPr>
        <w:t xml:space="preserve">. </w:t>
      </w:r>
    </w:p>
    <w:p w14:paraId="3FD30D7C" w14:textId="1CAFF4B2" w:rsidR="0015255B" w:rsidRPr="00487919" w:rsidRDefault="14D2291D" w:rsidP="286F831F">
      <w:pPr>
        <w:spacing w:after="0" w:line="240" w:lineRule="auto"/>
        <w:rPr>
          <w:i/>
          <w:iCs/>
          <w:sz w:val="24"/>
          <w:szCs w:val="24"/>
        </w:rPr>
      </w:pPr>
      <w:r w:rsidRPr="286F831F">
        <w:rPr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8C4E5D" w14:paraId="2E50980F" w14:textId="77777777" w:rsidTr="286F831F">
        <w:tc>
          <w:tcPr>
            <w:tcW w:w="5508" w:type="dxa"/>
          </w:tcPr>
          <w:p w14:paraId="3DCC3D33" w14:textId="39969755" w:rsidR="00087F27" w:rsidRDefault="008C4E5D" w:rsidP="0015255B">
            <w:pPr>
              <w:tabs>
                <w:tab w:val="left" w:pos="1641"/>
              </w:tabs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>Client Name:</w:t>
            </w:r>
          </w:p>
          <w:p w14:paraId="5F54B2D4" w14:textId="77777777" w:rsidR="008C4E5D" w:rsidRPr="008C4E5D" w:rsidRDefault="008C4E5D" w:rsidP="0015255B">
            <w:pPr>
              <w:tabs>
                <w:tab w:val="left" w:pos="1641"/>
              </w:tabs>
              <w:rPr>
                <w:sz w:val="24"/>
                <w:szCs w:val="24"/>
              </w:rPr>
            </w:pPr>
            <w:r w:rsidRPr="008C4E5D">
              <w:rPr>
                <w:sz w:val="24"/>
                <w:szCs w:val="24"/>
              </w:rPr>
              <w:t>UCI:</w:t>
            </w:r>
          </w:p>
          <w:p w14:paraId="4F5D5F08" w14:textId="5C69E075" w:rsidR="008C4E5D" w:rsidRPr="008C4E5D" w:rsidRDefault="008C4E5D" w:rsidP="0015255B">
            <w:pPr>
              <w:tabs>
                <w:tab w:val="left" w:pos="1641"/>
              </w:tabs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>D</w:t>
            </w:r>
            <w:r w:rsidR="53770E4E" w:rsidRPr="286F831F">
              <w:rPr>
                <w:sz w:val="24"/>
                <w:szCs w:val="24"/>
              </w:rPr>
              <w:t>O</w:t>
            </w:r>
            <w:r w:rsidRPr="286F831F">
              <w:rPr>
                <w:sz w:val="24"/>
                <w:szCs w:val="24"/>
              </w:rPr>
              <w:t>B:</w:t>
            </w:r>
            <w:r>
              <w:tab/>
            </w:r>
          </w:p>
        </w:tc>
        <w:tc>
          <w:tcPr>
            <w:tcW w:w="5508" w:type="dxa"/>
          </w:tcPr>
          <w:p w14:paraId="4C13A4F3" w14:textId="77777777" w:rsidR="008C4E5D" w:rsidRDefault="00087F27" w:rsidP="0008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Name:</w:t>
            </w:r>
          </w:p>
          <w:p w14:paraId="28ABDF76" w14:textId="77777777" w:rsidR="00087F27" w:rsidRDefault="00087F27" w:rsidP="0008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#: </w:t>
            </w:r>
          </w:p>
          <w:p w14:paraId="64A87BE5" w14:textId="77777777" w:rsidR="00087F27" w:rsidRDefault="00087F27" w:rsidP="0008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by (Name &amp; Title): </w:t>
            </w:r>
          </w:p>
          <w:p w14:paraId="2EA5EBB7" w14:textId="77777777" w:rsidR="00087F27" w:rsidRPr="008C4E5D" w:rsidRDefault="00087F27" w:rsidP="00087F27">
            <w:pPr>
              <w:rPr>
                <w:sz w:val="24"/>
                <w:szCs w:val="24"/>
              </w:rPr>
            </w:pPr>
          </w:p>
        </w:tc>
      </w:tr>
      <w:tr w:rsidR="0015255B" w14:paraId="1877D75A" w14:textId="77777777" w:rsidTr="286F831F">
        <w:tc>
          <w:tcPr>
            <w:tcW w:w="5508" w:type="dxa"/>
          </w:tcPr>
          <w:p w14:paraId="64E6435A" w14:textId="77777777" w:rsidR="0015255B" w:rsidRDefault="00087F27" w:rsidP="0005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Coordinator:</w:t>
            </w:r>
          </w:p>
          <w:p w14:paraId="70B2AD9B" w14:textId="77777777" w:rsidR="007C0C0F" w:rsidRPr="008C4E5D" w:rsidRDefault="007C0C0F" w:rsidP="000511EA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11BB1251" w14:textId="77777777" w:rsidR="0015255B" w:rsidRPr="008C4E5D" w:rsidRDefault="008C4E5D" w:rsidP="0015255B">
            <w:pPr>
              <w:rPr>
                <w:sz w:val="24"/>
                <w:szCs w:val="24"/>
              </w:rPr>
            </w:pPr>
            <w:r w:rsidRPr="008C4E5D">
              <w:rPr>
                <w:sz w:val="24"/>
                <w:szCs w:val="24"/>
              </w:rPr>
              <w:t xml:space="preserve">PIP Placement Name: </w:t>
            </w:r>
          </w:p>
          <w:p w14:paraId="50BA5C68" w14:textId="77777777" w:rsidR="008C4E5D" w:rsidRPr="008C4E5D" w:rsidRDefault="008C4E5D" w:rsidP="0015255B">
            <w:pPr>
              <w:rPr>
                <w:sz w:val="24"/>
                <w:szCs w:val="24"/>
              </w:rPr>
            </w:pPr>
          </w:p>
        </w:tc>
      </w:tr>
      <w:tr w:rsidR="008C4E5D" w14:paraId="6BDA1208" w14:textId="77777777" w:rsidTr="286F831F">
        <w:tc>
          <w:tcPr>
            <w:tcW w:w="5508" w:type="dxa"/>
          </w:tcPr>
          <w:p w14:paraId="488D5BCE" w14:textId="77777777" w:rsidR="008C4E5D" w:rsidRDefault="00087F27" w:rsidP="0005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P Placement </w:t>
            </w:r>
            <w:r w:rsidR="008C4E5D" w:rsidRPr="008C4E5D">
              <w:rPr>
                <w:sz w:val="24"/>
                <w:szCs w:val="24"/>
              </w:rPr>
              <w:t xml:space="preserve">Start Date: </w:t>
            </w:r>
            <w:r>
              <w:rPr>
                <w:sz w:val="24"/>
                <w:szCs w:val="24"/>
              </w:rPr>
              <w:t xml:space="preserve"> </w:t>
            </w:r>
          </w:p>
          <w:p w14:paraId="7207CBF1" w14:textId="77777777" w:rsidR="00087F27" w:rsidRPr="008C4E5D" w:rsidRDefault="00087F27" w:rsidP="000511EA">
            <w:pPr>
              <w:rPr>
                <w:sz w:val="24"/>
                <w:szCs w:val="24"/>
              </w:rPr>
            </w:pPr>
          </w:p>
          <w:p w14:paraId="3027E226" w14:textId="77777777" w:rsidR="008C4E5D" w:rsidRPr="008C4E5D" w:rsidRDefault="008C4E5D" w:rsidP="000511EA">
            <w:pPr>
              <w:rPr>
                <w:sz w:val="24"/>
                <w:szCs w:val="24"/>
              </w:rPr>
            </w:pPr>
            <w:r w:rsidRPr="008C4E5D">
              <w:rPr>
                <w:sz w:val="24"/>
                <w:szCs w:val="24"/>
              </w:rPr>
              <w:t xml:space="preserve">PIP Placement End Date: </w:t>
            </w:r>
          </w:p>
        </w:tc>
        <w:tc>
          <w:tcPr>
            <w:tcW w:w="5508" w:type="dxa"/>
          </w:tcPr>
          <w:p w14:paraId="051BA08D" w14:textId="77777777" w:rsidR="008C4E5D" w:rsidRPr="008C4E5D" w:rsidRDefault="008C4E5D" w:rsidP="008C4E5D">
            <w:pPr>
              <w:rPr>
                <w:sz w:val="24"/>
                <w:szCs w:val="24"/>
              </w:rPr>
            </w:pPr>
            <w:r w:rsidRPr="008C4E5D">
              <w:rPr>
                <w:sz w:val="24"/>
                <w:szCs w:val="24"/>
              </w:rPr>
              <w:t xml:space="preserve">Did the internship lead to a direct hire? </w:t>
            </w:r>
          </w:p>
          <w:p w14:paraId="0FEB0569" w14:textId="77777777" w:rsidR="008C4E5D" w:rsidRPr="008C4E5D" w:rsidRDefault="008C4E5D" w:rsidP="008C4E5D">
            <w:pPr>
              <w:rPr>
                <w:sz w:val="24"/>
                <w:szCs w:val="24"/>
              </w:rPr>
            </w:pPr>
            <w:proofErr w:type="gramStart"/>
            <w:r w:rsidRPr="008C4E5D">
              <w:rPr>
                <w:sz w:val="24"/>
                <w:szCs w:val="24"/>
              </w:rPr>
              <w:t>[ ]</w:t>
            </w:r>
            <w:proofErr w:type="gramEnd"/>
            <w:r w:rsidRPr="008C4E5D">
              <w:rPr>
                <w:sz w:val="24"/>
                <w:szCs w:val="24"/>
              </w:rPr>
              <w:t xml:space="preserve"> Yes, complete Part A</w:t>
            </w:r>
          </w:p>
          <w:p w14:paraId="463B4BDC" w14:textId="77777777" w:rsidR="008C4E5D" w:rsidRPr="008C4E5D" w:rsidRDefault="008C4E5D" w:rsidP="008C4E5D">
            <w:pPr>
              <w:rPr>
                <w:sz w:val="24"/>
                <w:szCs w:val="24"/>
              </w:rPr>
            </w:pPr>
            <w:proofErr w:type="gramStart"/>
            <w:r w:rsidRPr="008C4E5D">
              <w:rPr>
                <w:sz w:val="24"/>
                <w:szCs w:val="24"/>
              </w:rPr>
              <w:t>[ ]</w:t>
            </w:r>
            <w:proofErr w:type="gramEnd"/>
            <w:r w:rsidRPr="008C4E5D">
              <w:rPr>
                <w:sz w:val="24"/>
                <w:szCs w:val="24"/>
              </w:rPr>
              <w:t xml:space="preserve"> No, complete Part B</w:t>
            </w:r>
          </w:p>
        </w:tc>
      </w:tr>
    </w:tbl>
    <w:p w14:paraId="27F2B851" w14:textId="77777777" w:rsidR="000511EA" w:rsidRDefault="008C4E5D" w:rsidP="008C4E5D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3589"/>
        <w:gridCol w:w="3612"/>
      </w:tblGrid>
      <w:tr w:rsidR="008C4E5D" w14:paraId="2E109528" w14:textId="77777777" w:rsidTr="286F831F">
        <w:tc>
          <w:tcPr>
            <w:tcW w:w="3672" w:type="dxa"/>
          </w:tcPr>
          <w:p w14:paraId="2595B533" w14:textId="77777777" w:rsidR="008C4E5D" w:rsidRPr="00FB4323" w:rsidRDefault="00FB4323" w:rsidP="008C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Hire: </w:t>
            </w:r>
          </w:p>
        </w:tc>
        <w:tc>
          <w:tcPr>
            <w:tcW w:w="3672" w:type="dxa"/>
          </w:tcPr>
          <w:p w14:paraId="7B551AB9" w14:textId="77777777" w:rsidR="008C4E5D" w:rsidRPr="00FB4323" w:rsidRDefault="00FB4323" w:rsidP="008C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wage/Salary:</w:t>
            </w:r>
          </w:p>
        </w:tc>
        <w:tc>
          <w:tcPr>
            <w:tcW w:w="3672" w:type="dxa"/>
          </w:tcPr>
          <w:p w14:paraId="142D6F39" w14:textId="08DAA14F" w:rsidR="00FB4323" w:rsidRPr="00FB4323" w:rsidRDefault="377B2357" w:rsidP="008C4E5D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 xml:space="preserve"># of hours work per/week: </w:t>
            </w:r>
          </w:p>
        </w:tc>
      </w:tr>
      <w:tr w:rsidR="00FB4323" w14:paraId="206EF893" w14:textId="77777777" w:rsidTr="286F831F">
        <w:tc>
          <w:tcPr>
            <w:tcW w:w="3672" w:type="dxa"/>
          </w:tcPr>
          <w:p w14:paraId="4DAB29FB" w14:textId="6781DD7C" w:rsidR="00C227B5" w:rsidRDefault="377B2357" w:rsidP="00FB4323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 xml:space="preserve">Would the client have achieved paid employment without the internship program? </w:t>
            </w:r>
          </w:p>
          <w:p w14:paraId="3A766444" w14:textId="77777777" w:rsidR="00C227B5" w:rsidRDefault="00FB4323" w:rsidP="00FB432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Yes</w:t>
            </w:r>
          </w:p>
          <w:p w14:paraId="6AF155A0" w14:textId="77777777" w:rsidR="00FB4323" w:rsidRDefault="00057DF2" w:rsidP="00FB432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 w:rsidR="00FB4323">
              <w:rPr>
                <w:sz w:val="24"/>
                <w:szCs w:val="24"/>
              </w:rPr>
              <w:t xml:space="preserve"> No</w:t>
            </w:r>
          </w:p>
          <w:p w14:paraId="476EBB8F" w14:textId="77777777" w:rsidR="00C227B5" w:rsidRPr="00FB4323" w:rsidRDefault="00C227B5" w:rsidP="00FB4323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66DB440E" w14:textId="1397E7B1" w:rsidR="004C27B6" w:rsidRDefault="377B2357" w:rsidP="008C4E5D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 xml:space="preserve">Will the client continue to need job supports? </w:t>
            </w:r>
          </w:p>
          <w:p w14:paraId="04CEB850" w14:textId="77777777" w:rsidR="00FB4323" w:rsidRDefault="00FB4323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No</w:t>
            </w:r>
          </w:p>
          <w:p w14:paraId="098185C5" w14:textId="11671137" w:rsidR="00FB4323" w:rsidRPr="00FB4323" w:rsidRDefault="0BB55D1C" w:rsidP="004C27B6">
            <w:pPr>
              <w:rPr>
                <w:sz w:val="24"/>
                <w:szCs w:val="24"/>
              </w:rPr>
            </w:pPr>
            <w:proofErr w:type="gramStart"/>
            <w:r w:rsidRPr="286F831F">
              <w:rPr>
                <w:sz w:val="24"/>
                <w:szCs w:val="24"/>
              </w:rPr>
              <w:t>[ ]</w:t>
            </w:r>
            <w:proofErr w:type="gramEnd"/>
            <w:r w:rsidRPr="286F831F">
              <w:rPr>
                <w:sz w:val="24"/>
                <w:szCs w:val="24"/>
              </w:rPr>
              <w:t xml:space="preserve"> </w:t>
            </w:r>
            <w:r w:rsidR="11850850" w:rsidRPr="286F831F">
              <w:rPr>
                <w:sz w:val="24"/>
                <w:szCs w:val="24"/>
              </w:rPr>
              <w:t>Yes</w:t>
            </w:r>
          </w:p>
        </w:tc>
        <w:tc>
          <w:tcPr>
            <w:tcW w:w="3672" w:type="dxa"/>
          </w:tcPr>
          <w:p w14:paraId="48F58C97" w14:textId="77777777" w:rsidR="00FB4323" w:rsidRDefault="00FB4323" w:rsidP="008C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fits information Check all that apply: </w:t>
            </w:r>
          </w:p>
          <w:p w14:paraId="0F1F5546" w14:textId="77777777" w:rsidR="00FB4323" w:rsidRDefault="00FB4323" w:rsidP="00057DF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57DF2">
              <w:rPr>
                <w:sz w:val="24"/>
                <w:szCs w:val="24"/>
              </w:rPr>
              <w:t>Sick Leave      [ ] Medical</w:t>
            </w:r>
          </w:p>
          <w:p w14:paraId="40171ECB" w14:textId="77777777" w:rsidR="00057DF2" w:rsidRDefault="00057DF2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Holiday           [ ] Dental</w:t>
            </w:r>
          </w:p>
          <w:p w14:paraId="52052CB5" w14:textId="77777777" w:rsidR="00057DF2" w:rsidRDefault="00057DF2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Vacation         [ ]  Vision</w:t>
            </w:r>
          </w:p>
          <w:p w14:paraId="2B91093A" w14:textId="77777777" w:rsidR="004C27B6" w:rsidRDefault="004C27B6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Education/Training</w:t>
            </w:r>
          </w:p>
          <w:p w14:paraId="761BB801" w14:textId="77777777" w:rsidR="00057DF2" w:rsidRPr="00FB4323" w:rsidRDefault="00057DF2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Other:  </w:t>
            </w:r>
          </w:p>
        </w:tc>
      </w:tr>
      <w:tr w:rsidR="008C4E5D" w14:paraId="254A0C19" w14:textId="77777777" w:rsidTr="286F831F">
        <w:tc>
          <w:tcPr>
            <w:tcW w:w="11016" w:type="dxa"/>
            <w:gridSpan w:val="3"/>
          </w:tcPr>
          <w:p w14:paraId="5C42DCC4" w14:textId="1B130ECF" w:rsidR="008C4E5D" w:rsidRDefault="00057DF2" w:rsidP="008C4E5D">
            <w:pPr>
              <w:rPr>
                <w:sz w:val="24"/>
                <w:szCs w:val="24"/>
              </w:rPr>
            </w:pPr>
            <w:r w:rsidRPr="5CD44386">
              <w:rPr>
                <w:sz w:val="24"/>
                <w:szCs w:val="24"/>
              </w:rPr>
              <w:t>Describe what was successful in achieving paid employment for the client:</w:t>
            </w:r>
          </w:p>
          <w:p w14:paraId="67077CC2" w14:textId="42104FEB" w:rsidR="00057DF2" w:rsidRPr="00057DF2" w:rsidRDefault="00057DF2" w:rsidP="286F831F">
            <w:pPr>
              <w:rPr>
                <w:sz w:val="24"/>
                <w:szCs w:val="24"/>
              </w:rPr>
            </w:pPr>
          </w:p>
        </w:tc>
      </w:tr>
    </w:tbl>
    <w:p w14:paraId="24BEEAF5" w14:textId="77777777" w:rsidR="008C4E5D" w:rsidRDefault="008C4E5D" w:rsidP="008C4E5D">
      <w:pPr>
        <w:spacing w:after="0"/>
        <w:rPr>
          <w:b/>
          <w:sz w:val="24"/>
          <w:szCs w:val="24"/>
        </w:rPr>
      </w:pPr>
    </w:p>
    <w:p w14:paraId="4B48849B" w14:textId="77777777" w:rsidR="008C4E5D" w:rsidRDefault="00487919" w:rsidP="004879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7919" w14:paraId="65494115" w14:textId="77777777" w:rsidTr="286F831F">
        <w:tc>
          <w:tcPr>
            <w:tcW w:w="11016" w:type="dxa"/>
          </w:tcPr>
          <w:p w14:paraId="109542D3" w14:textId="396BC0D8" w:rsidR="004C27B6" w:rsidRDefault="5A4C6D5C" w:rsidP="286F831F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 xml:space="preserve">What were the barriers to achieving successful </w:t>
            </w:r>
            <w:r w:rsidR="11850850" w:rsidRPr="286F831F">
              <w:rPr>
                <w:sz w:val="24"/>
                <w:szCs w:val="24"/>
              </w:rPr>
              <w:t>paid employment for the client?</w:t>
            </w:r>
            <w:r w:rsidRPr="286F831F">
              <w:rPr>
                <w:sz w:val="24"/>
                <w:szCs w:val="24"/>
              </w:rPr>
              <w:t xml:space="preserve"> </w:t>
            </w:r>
          </w:p>
          <w:p w14:paraId="36B5534B" w14:textId="45F7868B" w:rsidR="004C27B6" w:rsidRDefault="004C27B6" w:rsidP="286F831F">
            <w:pPr>
              <w:rPr>
                <w:sz w:val="24"/>
                <w:szCs w:val="24"/>
              </w:rPr>
            </w:pPr>
          </w:p>
        </w:tc>
      </w:tr>
      <w:tr w:rsidR="00487919" w14:paraId="0E8E1423" w14:textId="77777777" w:rsidTr="286F831F">
        <w:tc>
          <w:tcPr>
            <w:tcW w:w="11016" w:type="dxa"/>
          </w:tcPr>
          <w:p w14:paraId="412B2A24" w14:textId="389A408B" w:rsidR="00DE0237" w:rsidRDefault="5A4C6D5C" w:rsidP="00487919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>What di</w:t>
            </w:r>
            <w:r w:rsidR="11850850" w:rsidRPr="286F831F">
              <w:rPr>
                <w:sz w:val="24"/>
                <w:szCs w:val="24"/>
              </w:rPr>
              <w:t>d the employer like</w:t>
            </w:r>
            <w:r w:rsidR="2F01E7CF" w:rsidRPr="286F831F">
              <w:rPr>
                <w:sz w:val="24"/>
                <w:szCs w:val="24"/>
              </w:rPr>
              <w:t xml:space="preserve"> </w:t>
            </w:r>
            <w:r w:rsidR="11850850" w:rsidRPr="286F831F">
              <w:rPr>
                <w:sz w:val="24"/>
                <w:szCs w:val="24"/>
              </w:rPr>
              <w:t>about the Paid I</w:t>
            </w:r>
            <w:r w:rsidRPr="286F831F">
              <w:rPr>
                <w:sz w:val="24"/>
                <w:szCs w:val="24"/>
              </w:rPr>
              <w:t xml:space="preserve">nternship Program? </w:t>
            </w:r>
          </w:p>
          <w:p w14:paraId="2FFC7F6B" w14:textId="77777777" w:rsidR="00487919" w:rsidRDefault="00087F27" w:rsidP="0048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the employer consider other interns in the future? </w:t>
            </w:r>
            <w:r w:rsidR="004C27B6">
              <w:rPr>
                <w:sz w:val="24"/>
                <w:szCs w:val="24"/>
              </w:rPr>
              <w:t xml:space="preserve"> </w:t>
            </w:r>
            <w:proofErr w:type="gramStart"/>
            <w:r w:rsidR="004C27B6">
              <w:rPr>
                <w:sz w:val="24"/>
                <w:szCs w:val="24"/>
              </w:rPr>
              <w:t>[ ]</w:t>
            </w:r>
            <w:proofErr w:type="gramEnd"/>
            <w:r w:rsidR="004C27B6">
              <w:rPr>
                <w:sz w:val="24"/>
                <w:szCs w:val="24"/>
              </w:rPr>
              <w:t xml:space="preserve"> Yes   [ ] No, Why? </w:t>
            </w:r>
          </w:p>
          <w:p w14:paraId="1717FE93" w14:textId="7DBD4827" w:rsidR="00DE0237" w:rsidRDefault="00DE0237" w:rsidP="286F831F">
            <w:pPr>
              <w:rPr>
                <w:sz w:val="24"/>
                <w:szCs w:val="24"/>
              </w:rPr>
            </w:pPr>
          </w:p>
        </w:tc>
      </w:tr>
    </w:tbl>
    <w:p w14:paraId="451C60E5" w14:textId="6FAC78C7" w:rsidR="2B406AE3" w:rsidRDefault="2B406AE3" w:rsidP="286F831F">
      <w:pPr>
        <w:jc w:val="right"/>
        <w:rPr>
          <w:sz w:val="24"/>
          <w:szCs w:val="24"/>
        </w:rPr>
      </w:pPr>
      <w:r w:rsidRPr="286F831F">
        <w:rPr>
          <w:sz w:val="24"/>
          <w:szCs w:val="24"/>
        </w:rPr>
        <w:t>IRC 2/2021</w:t>
      </w:r>
    </w:p>
    <w:sectPr w:rsidR="2B406AE3" w:rsidSect="000511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EA"/>
    <w:rsid w:val="00016E23"/>
    <w:rsid w:val="000511EA"/>
    <w:rsid w:val="00057DF2"/>
    <w:rsid w:val="00087F27"/>
    <w:rsid w:val="0015255B"/>
    <w:rsid w:val="002F63C4"/>
    <w:rsid w:val="00322D10"/>
    <w:rsid w:val="003351D8"/>
    <w:rsid w:val="003B6F70"/>
    <w:rsid w:val="00487919"/>
    <w:rsid w:val="004C27B6"/>
    <w:rsid w:val="005E60D8"/>
    <w:rsid w:val="0060461D"/>
    <w:rsid w:val="006E0D05"/>
    <w:rsid w:val="007C0C0F"/>
    <w:rsid w:val="008C4E5D"/>
    <w:rsid w:val="008D7401"/>
    <w:rsid w:val="009A2226"/>
    <w:rsid w:val="00A2473E"/>
    <w:rsid w:val="00A7360F"/>
    <w:rsid w:val="00C07006"/>
    <w:rsid w:val="00C227B5"/>
    <w:rsid w:val="00D32A32"/>
    <w:rsid w:val="00DE0237"/>
    <w:rsid w:val="00FB4323"/>
    <w:rsid w:val="02A6CA35"/>
    <w:rsid w:val="03D40FD7"/>
    <w:rsid w:val="04310033"/>
    <w:rsid w:val="05EF639E"/>
    <w:rsid w:val="0768A0F5"/>
    <w:rsid w:val="0AA041B7"/>
    <w:rsid w:val="0BB55D1C"/>
    <w:rsid w:val="0EA6220F"/>
    <w:rsid w:val="11850850"/>
    <w:rsid w:val="148AEBFC"/>
    <w:rsid w:val="14D2291D"/>
    <w:rsid w:val="15BDF38B"/>
    <w:rsid w:val="1924B186"/>
    <w:rsid w:val="286F831F"/>
    <w:rsid w:val="291F7E13"/>
    <w:rsid w:val="2B406AE3"/>
    <w:rsid w:val="2F01E7CF"/>
    <w:rsid w:val="30164F95"/>
    <w:rsid w:val="31E4BF35"/>
    <w:rsid w:val="32460EFD"/>
    <w:rsid w:val="377B2357"/>
    <w:rsid w:val="3A2964D0"/>
    <w:rsid w:val="3DD6A334"/>
    <w:rsid w:val="40D5B65E"/>
    <w:rsid w:val="45709F6E"/>
    <w:rsid w:val="53770E4E"/>
    <w:rsid w:val="5A2B4930"/>
    <w:rsid w:val="5A4C6D5C"/>
    <w:rsid w:val="5CD44386"/>
    <w:rsid w:val="5FE394BF"/>
    <w:rsid w:val="68517C94"/>
    <w:rsid w:val="6FB5092A"/>
    <w:rsid w:val="73A06993"/>
    <w:rsid w:val="7AA3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7665"/>
  <w15:docId w15:val="{2BFB1704-2F31-4D61-9F9C-EEF75217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1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burdick@inlandr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crane@inland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6ad4f4a-4f08-4b35-84a1-48fcff2c8211">
      <UserInfo>
        <DisplayName>Andrew Burdick</DisplayName>
        <AccountId>1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8F31E51CD53409C3831AAB6B5BC9D" ma:contentTypeVersion="7" ma:contentTypeDescription="Create a new document." ma:contentTypeScope="" ma:versionID="ee841ae9c8cad69a9228ee027dbd8ec0">
  <xsd:schema xmlns:xsd="http://www.w3.org/2001/XMLSchema" xmlns:xs="http://www.w3.org/2001/XMLSchema" xmlns:p="http://schemas.microsoft.com/office/2006/metadata/properties" xmlns:ns1="http://schemas.microsoft.com/sharepoint/v3" xmlns:ns2="26ad4f4a-4f08-4b35-84a1-48fcff2c8211" xmlns:ns3="0e71ac46-82fc-4e5d-a95e-d97c82cb3730" targetNamespace="http://schemas.microsoft.com/office/2006/metadata/properties" ma:root="true" ma:fieldsID="c02a93792555f12ef6f813a7dff2aaae" ns1:_="" ns2:_="" ns3:_="">
    <xsd:import namespace="http://schemas.microsoft.com/sharepoint/v3"/>
    <xsd:import namespace="26ad4f4a-4f08-4b35-84a1-48fcff2c8211"/>
    <xsd:import namespace="0e71ac46-82fc-4e5d-a95e-d97c82cb37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d4f4a-4f08-4b35-84a1-48fcff2c8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ac46-82fc-4e5d-a95e-d97c82cb3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C83CA-FEBC-4B65-BEEF-3CA302E67C1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26ad4f4a-4f08-4b35-84a1-48fcff2c8211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0e71ac46-82fc-4e5d-a95e-d97c82cb3730"/>
  </ds:schemaRefs>
</ds:datastoreItem>
</file>

<file path=customXml/itemProps2.xml><?xml version="1.0" encoding="utf-8"?>
<ds:datastoreItem xmlns:ds="http://schemas.openxmlformats.org/officeDocument/2006/customXml" ds:itemID="{60408F22-FDB5-4CEC-A0E5-D58602457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3761A-2DBB-4E9D-A428-3811B6CD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ad4f4a-4f08-4b35-84a1-48fcff2c8211"/>
    <ds:schemaRef ds:uri="0e71ac46-82fc-4e5d-a95e-d97c82cb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F4DA8-EB48-4FC6-97BB-89B1F5093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Company>SGPRC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</dc:creator>
  <cp:lastModifiedBy>Beth Crane</cp:lastModifiedBy>
  <cp:revision>9</cp:revision>
  <dcterms:created xsi:type="dcterms:W3CDTF">2019-09-24T21:25:00Z</dcterms:created>
  <dcterms:modified xsi:type="dcterms:W3CDTF">2021-02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8F31E51CD53409C3831AAB6B5BC9D</vt:lpwstr>
  </property>
  <property fmtid="{D5CDD505-2E9C-101B-9397-08002B2CF9AE}" pid="3" name="_AdHocReviewCycleID">
    <vt:i4>-1084171846</vt:i4>
  </property>
  <property fmtid="{D5CDD505-2E9C-101B-9397-08002B2CF9AE}" pid="4" name="_NewReviewCycle">
    <vt:lpwstr/>
  </property>
  <property fmtid="{D5CDD505-2E9C-101B-9397-08002B2CF9AE}" pid="5" name="_EmailSubject">
    <vt:lpwstr>IRC CIE Payment Request Form</vt:lpwstr>
  </property>
  <property fmtid="{D5CDD505-2E9C-101B-9397-08002B2CF9AE}" pid="6" name="_AuthorEmail">
    <vt:lpwstr>BCrane@inlandrc.org</vt:lpwstr>
  </property>
  <property fmtid="{D5CDD505-2E9C-101B-9397-08002B2CF9AE}" pid="7" name="_AuthorEmailDisplayName">
    <vt:lpwstr>Beth Crane</vt:lpwstr>
  </property>
</Properties>
</file>